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eastAsiaTheme="majorEastAsia" w:hAnsiTheme="majorBidi" w:cstheme="majorBidi"/>
          <w:b/>
          <w:color w:val="4472C4" w:themeColor="accent1"/>
          <w:sz w:val="24"/>
          <w:szCs w:val="24"/>
        </w:rPr>
        <w:id w:val="1565756459"/>
        <w:docPartObj>
          <w:docPartGallery w:val="Cover Pages"/>
          <w:docPartUnique/>
        </w:docPartObj>
      </w:sdtPr>
      <w:sdtEndPr>
        <w:rPr>
          <w:color w:val="1F3763" w:themeColor="accent1" w:themeShade="7F"/>
        </w:rPr>
      </w:sdtEndPr>
      <w:sdtContent>
        <w:p w14:paraId="31038650" w14:textId="77777777" w:rsidR="00FB27A0" w:rsidRPr="00E32422" w:rsidRDefault="00FB27A0" w:rsidP="00FB27A0">
          <w:pPr>
            <w:spacing w:before="230" w:line="336" w:lineRule="auto"/>
            <w:ind w:left="498" w:right="858"/>
            <w:jc w:val="center"/>
            <w:rPr>
              <w:rFonts w:asciiTheme="majorBidi" w:hAnsiTheme="majorBidi" w:cstheme="majorBidi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E32422">
            <w:rPr>
              <w:rFonts w:asciiTheme="majorBidi" w:hAnsiTheme="majorBidi" w:cstheme="majorBidi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National University of Computer and Emerging Sciences Chiniot-Faisalabad Campus</w:t>
          </w:r>
        </w:p>
        <w:p w14:paraId="6F4479A9" w14:textId="77777777" w:rsidR="00FB27A0" w:rsidRPr="00E32422" w:rsidRDefault="00FB27A0" w:rsidP="00FB27A0">
          <w:pPr>
            <w:pStyle w:val="NoSpacing"/>
            <w:spacing w:before="1540" w:after="240"/>
            <w:jc w:val="center"/>
            <w:rPr>
              <w:rFonts w:asciiTheme="majorBidi" w:hAnsiTheme="majorBidi" w:cstheme="majorBidi"/>
              <w:color w:val="4472C4" w:themeColor="accent1"/>
            </w:rPr>
          </w:pPr>
          <w:r w:rsidRPr="00E32422">
            <w:rPr>
              <w:rFonts w:asciiTheme="majorBidi" w:hAnsiTheme="majorBidi" w:cstheme="majorBidi"/>
              <w:noProof/>
              <w:color w:val="4472C4" w:themeColor="accent1"/>
            </w:rPr>
            <w:drawing>
              <wp:anchor distT="0" distB="0" distL="114300" distR="114300" simplePos="0" relativeHeight="251661312" behindDoc="0" locked="0" layoutInCell="1" allowOverlap="1" wp14:anchorId="68B38391" wp14:editId="49CB381A">
                <wp:simplePos x="0" y="0"/>
                <wp:positionH relativeFrom="column">
                  <wp:posOffset>2157845</wp:posOffset>
                </wp:positionH>
                <wp:positionV relativeFrom="paragraph">
                  <wp:posOffset>283614</wp:posOffset>
                </wp:positionV>
                <wp:extent cx="1494848" cy="806546"/>
                <wp:effectExtent l="342900" t="304800" r="0" b="336550"/>
                <wp:wrapNone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7"/>
                            </a:ext>
                          </a:extLst>
                        </a:blip>
                        <a:srcRect t="13358" b="133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963" cy="810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19050">
                          <a:noFill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225425" dist="50800" dir="5220000" algn="ctr">
                            <a:srgbClr val="000000">
                              <a:alpha val="33000"/>
                            </a:srgbClr>
                          </a:outerShdw>
                        </a:effectLst>
                        <a:scene3d>
                          <a:camera prst="perspectiveFront" fov="3300000">
                            <a:rot lat="486000" lon="19530000" rev="174000"/>
                          </a:camera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sdt>
          <w:sdtPr>
            <w:rPr>
              <w:rFonts w:asciiTheme="majorBidi" w:eastAsiaTheme="majorEastAsia" w:hAnsiTheme="majorBidi" w:cstheme="majorBidi"/>
              <w:b/>
              <w:bCs/>
              <w:caps/>
              <w:color w:val="4472C4" w:themeColor="accent1"/>
              <w:sz w:val="72"/>
              <w:szCs w:val="72"/>
              <w:u w:val="single"/>
            </w:rPr>
            <w:alias w:val="Title"/>
            <w:tag w:val=""/>
            <w:id w:val="1735040861"/>
            <w:placeholder>
              <w:docPart w:val="BBDF2ACDCB254831B90D70B3B36D5AE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0FC36FD" w14:textId="6C04FDAC" w:rsidR="00FB27A0" w:rsidRPr="00E32422" w:rsidRDefault="001720F2" w:rsidP="00FB27A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Bidi" w:eastAsiaTheme="majorEastAsia" w:hAnsiTheme="majorBidi" w:cstheme="majorBidi"/>
                  <w:b/>
                  <w:bCs/>
                  <w:caps/>
                  <w:color w:val="4472C4" w:themeColor="accent1"/>
                  <w:sz w:val="80"/>
                  <w:szCs w:val="80"/>
                  <w:u w:val="single"/>
                </w:rPr>
              </w:pPr>
              <w:r w:rsidRPr="00E32422">
                <w:rPr>
                  <w:rFonts w:asciiTheme="majorBidi" w:eastAsiaTheme="majorEastAsia" w:hAnsiTheme="majorBidi" w:cstheme="majorBidi"/>
                  <w:b/>
                  <w:bCs/>
                  <w:caps/>
                  <w:color w:val="4472C4" w:themeColor="accent1"/>
                  <w:sz w:val="72"/>
                  <w:szCs w:val="72"/>
                  <w:u w:val="single"/>
                </w:rPr>
                <w:t>game</w:t>
              </w:r>
              <w:r w:rsidR="00FB27A0" w:rsidRPr="00E32422">
                <w:rPr>
                  <w:rFonts w:asciiTheme="majorBidi" w:eastAsiaTheme="majorEastAsia" w:hAnsiTheme="majorBidi" w:cstheme="majorBidi"/>
                  <w:b/>
                  <w:bCs/>
                  <w:caps/>
                  <w:color w:val="4472C4" w:themeColor="accent1"/>
                  <w:sz w:val="72"/>
                  <w:szCs w:val="72"/>
                  <w:u w:val="single"/>
                </w:rPr>
                <w:t>-APPLICATION TESTING</w:t>
              </w:r>
            </w:p>
          </w:sdtContent>
        </w:sdt>
        <w:p w14:paraId="56D665A5" w14:textId="0868C229" w:rsidR="00FB27A0" w:rsidRPr="00E32422" w:rsidRDefault="00FB27A0" w:rsidP="00FB27A0">
          <w:pPr>
            <w:pStyle w:val="NoSpacing"/>
            <w:tabs>
              <w:tab w:val="center" w:pos="4513"/>
              <w:tab w:val="left" w:pos="6665"/>
            </w:tabs>
            <w:rPr>
              <w:rFonts w:asciiTheme="majorBidi" w:hAnsiTheme="majorBidi" w:cstheme="majorBidi"/>
              <w:color w:val="4472C4" w:themeColor="accent1"/>
              <w:sz w:val="28"/>
              <w:szCs w:val="28"/>
            </w:rPr>
          </w:pPr>
          <w:r w:rsidRPr="00E32422">
            <w:rPr>
              <w:rFonts w:asciiTheme="majorBidi" w:hAnsiTheme="majorBidi" w:cstheme="majorBidi"/>
              <w:color w:val="4472C4" w:themeColor="accent1"/>
              <w:sz w:val="28"/>
              <w:szCs w:val="28"/>
            </w:rPr>
            <w:tab/>
          </w:r>
          <w:sdt>
            <w:sdtPr>
              <w:rPr>
                <w:rFonts w:asciiTheme="majorBidi" w:hAnsiTheme="majorBidi" w:cstheme="majorBidi"/>
                <w:color w:val="4472C4" w:themeColor="accent1"/>
                <w:sz w:val="28"/>
                <w:szCs w:val="28"/>
              </w:rPr>
              <w:alias w:val="Subtitle"/>
              <w:tag w:val=""/>
              <w:id w:val="328029620"/>
              <w:placeholder>
                <w:docPart w:val="39092461DBDD43DBAD07BF6A4213A77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Pr="00E32422">
                <w:rPr>
                  <w:rFonts w:asciiTheme="majorBidi" w:hAnsiTheme="majorBidi" w:cstheme="majorBidi"/>
                  <w:color w:val="4472C4" w:themeColor="accent1"/>
                  <w:sz w:val="28"/>
                  <w:szCs w:val="28"/>
                </w:rPr>
                <w:t>Software Quality Engineering</w:t>
              </w:r>
            </w:sdtContent>
          </w:sdt>
          <w:r w:rsidRPr="00E32422">
            <w:rPr>
              <w:rFonts w:asciiTheme="majorBidi" w:hAnsiTheme="majorBidi" w:cstheme="majorBidi"/>
              <w:color w:val="4472C4" w:themeColor="accent1"/>
              <w:sz w:val="28"/>
              <w:szCs w:val="28"/>
            </w:rPr>
            <w:tab/>
          </w:r>
        </w:p>
        <w:p w14:paraId="7A064DB2" w14:textId="77777777" w:rsidR="00FB27A0" w:rsidRPr="00E32422" w:rsidRDefault="00FB27A0" w:rsidP="00FB27A0">
          <w:pPr>
            <w:pStyle w:val="Heading3"/>
            <w:jc w:val="center"/>
            <w:rPr>
              <w:rFonts w:asciiTheme="majorBidi" w:hAnsiTheme="majorBidi"/>
              <w:u w:val="single"/>
            </w:rPr>
          </w:pPr>
          <w:bookmarkStart w:id="0" w:name="_Toc147777876"/>
          <w:bookmarkStart w:id="1" w:name="_Toc147778044"/>
          <w:bookmarkStart w:id="2" w:name="_Toc147778091"/>
          <w:bookmarkStart w:id="3" w:name="_Toc148909216"/>
          <w:r w:rsidRPr="00E32422">
            <w:rPr>
              <w:rFonts w:asciiTheme="majorBidi" w:hAnsiTheme="majorBidi"/>
              <w:u w:val="single"/>
            </w:rPr>
            <w:t>Semester Project</w:t>
          </w:r>
          <w:bookmarkEnd w:id="0"/>
          <w:bookmarkEnd w:id="1"/>
          <w:bookmarkEnd w:id="2"/>
          <w:bookmarkEnd w:id="3"/>
        </w:p>
        <w:p w14:paraId="16276B12" w14:textId="77777777" w:rsidR="00E32422" w:rsidRPr="00E32422" w:rsidRDefault="00E32422" w:rsidP="00FB27A0">
          <w:pPr>
            <w:pStyle w:val="Heading3"/>
            <w:jc w:val="center"/>
            <w:rPr>
              <w:rFonts w:asciiTheme="majorBidi" w:hAnsiTheme="majorBidi"/>
            </w:rPr>
          </w:pPr>
          <w:bookmarkStart w:id="4" w:name="_Toc147777877"/>
          <w:bookmarkStart w:id="5" w:name="_Toc147778045"/>
          <w:bookmarkStart w:id="6" w:name="_Toc147778092"/>
          <w:bookmarkStart w:id="7" w:name="_Toc148909217"/>
          <w:r w:rsidRPr="00E32422">
            <w:rPr>
              <w:rFonts w:asciiTheme="majorBidi" w:hAnsiTheme="majorBidi"/>
            </w:rPr>
            <w:t>Summary report on Slack</w:t>
          </w:r>
          <w:bookmarkEnd w:id="4"/>
          <w:bookmarkEnd w:id="5"/>
          <w:bookmarkEnd w:id="6"/>
          <w:bookmarkEnd w:id="7"/>
        </w:p>
        <w:p w14:paraId="417B6EF8" w14:textId="709819EC" w:rsidR="00FB27A0" w:rsidRPr="00E32422" w:rsidRDefault="00FB27A0" w:rsidP="00FB27A0">
          <w:pPr>
            <w:pStyle w:val="Heading3"/>
            <w:jc w:val="center"/>
            <w:rPr>
              <w:rFonts w:asciiTheme="majorBidi" w:hAnsiTheme="majorBidi"/>
            </w:rPr>
          </w:pPr>
          <w:bookmarkStart w:id="8" w:name="_Toc147777878"/>
          <w:bookmarkStart w:id="9" w:name="_Toc147778046"/>
          <w:bookmarkStart w:id="10" w:name="_Toc147778093"/>
          <w:bookmarkStart w:id="11" w:name="_Toc148909218"/>
          <w:r w:rsidRPr="00E32422">
            <w:rPr>
              <w:rFonts w:asciiTheme="majorBidi" w:hAnsiTheme="majorBidi"/>
              <w:noProof/>
              <w:u w:val="single"/>
            </w:rPr>
            <w:drawing>
              <wp:anchor distT="0" distB="0" distL="114300" distR="114300" simplePos="0" relativeHeight="251660288" behindDoc="0" locked="0" layoutInCell="1" allowOverlap="1" wp14:anchorId="143422E7" wp14:editId="2F2BA926">
                <wp:simplePos x="0" y="0"/>
                <wp:positionH relativeFrom="margin">
                  <wp:align>center</wp:align>
                </wp:positionH>
                <wp:positionV relativeFrom="paragraph">
                  <wp:posOffset>1194608</wp:posOffset>
                </wp:positionV>
                <wp:extent cx="1539875" cy="1497330"/>
                <wp:effectExtent l="0" t="0" r="3175" b="7620"/>
                <wp:wrapNone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9875" cy="14973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32422">
            <w:rPr>
              <w:rFonts w:asciiTheme="majorBidi" w:hAnsiTheme="majorBidi"/>
              <w:u w:val="single"/>
            </w:rPr>
            <w:t>BS (SE) 5A</w:t>
          </w:r>
          <w:r w:rsidRPr="00E32422">
            <w:rPr>
              <w:rFonts w:asciiTheme="majorBidi" w:hAnsiTheme="majorBidi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04D73E" wp14:editId="09C24775">
                    <wp:simplePos x="0" y="0"/>
                    <wp:positionH relativeFrom="margin">
                      <wp:posOffset>55245</wp:posOffset>
                    </wp:positionH>
                    <wp:positionV relativeFrom="page">
                      <wp:posOffset>8852651</wp:posOffset>
                    </wp:positionV>
                    <wp:extent cx="6553200" cy="1136361"/>
                    <wp:effectExtent l="0" t="0" r="2540" b="6985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1363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617918" w14:textId="77777777" w:rsidR="00FB27A0" w:rsidRPr="00C228BB" w:rsidRDefault="00FB27A0" w:rsidP="00FB27A0">
                                <w:pPr>
                                  <w:pStyle w:val="Heading2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32"/>
                                    <w:szCs w:val="36"/>
                                  </w:rPr>
                                </w:pPr>
                                <w:bookmarkStart w:id="12" w:name="_Toc147777879"/>
                                <w:bookmarkStart w:id="13" w:name="_Toc147778047"/>
                                <w:bookmarkStart w:id="14" w:name="_Toc147778094"/>
                                <w:bookmarkStart w:id="15" w:name="_Toc148909219"/>
                                <w:r w:rsidRPr="00C228BB">
                                  <w:rPr>
                                    <w:sz w:val="32"/>
                                    <w:szCs w:val="36"/>
                                  </w:rPr>
                                  <w:t xml:space="preserve">Team Name: </w:t>
                                </w:r>
                                <w:proofErr w:type="spellStart"/>
                                <w:r w:rsidRPr="00C228BB">
                                  <w:rPr>
                                    <w:sz w:val="32"/>
                                    <w:szCs w:val="36"/>
                                  </w:rPr>
                                  <w:t>zzwave</w:t>
                                </w:r>
                                <w:proofErr w:type="spellEnd"/>
                                <w:r w:rsidRPr="00C228BB">
                                  <w:rPr>
                                    <w:sz w:val="32"/>
                                    <w:szCs w:val="36"/>
                                  </w:rPr>
                                  <w:t>-testing</w:t>
                                </w:r>
                                <w:bookmarkEnd w:id="12"/>
                                <w:bookmarkEnd w:id="13"/>
                                <w:bookmarkEnd w:id="14"/>
                                <w:bookmarkEnd w:id="15"/>
                              </w:p>
                              <w:p w14:paraId="5C6F793D" w14:textId="77777777" w:rsidR="00FB27A0" w:rsidRDefault="00FB27A0" w:rsidP="00FB27A0">
                                <w:pPr>
                                  <w:pStyle w:val="Heading2"/>
                                  <w:jc w:val="center"/>
                                  <w:rPr>
                                    <w:caps/>
                                    <w:color w:val="4472C4" w:themeColor="accent1"/>
                                  </w:rPr>
                                </w:pPr>
                                <w:bookmarkStart w:id="16" w:name="_Toc147777880"/>
                                <w:bookmarkStart w:id="17" w:name="_Toc147778048"/>
                                <w:bookmarkStart w:id="18" w:name="_Toc147778095"/>
                                <w:bookmarkStart w:id="19" w:name="_Toc148909220"/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>Team Member’s:</w:t>
                                </w:r>
                                <w:bookmarkEnd w:id="16"/>
                                <w:bookmarkEnd w:id="17"/>
                                <w:bookmarkEnd w:id="18"/>
                                <w:bookmarkEnd w:id="19"/>
                              </w:p>
                              <w:p w14:paraId="3B8B0C1A" w14:textId="77777777" w:rsidR="00FB27A0" w:rsidRPr="00C228BB" w:rsidRDefault="00FB27A0" w:rsidP="00FB27A0">
                                <w:pPr>
                                  <w:pStyle w:val="Heading2"/>
                                  <w:jc w:val="center"/>
                                </w:pPr>
                                <w:bookmarkStart w:id="20" w:name="_Toc147777881"/>
                                <w:bookmarkStart w:id="21" w:name="_Toc147778049"/>
                                <w:bookmarkStart w:id="22" w:name="_Toc147778096"/>
                                <w:bookmarkStart w:id="23" w:name="_Toc148909221"/>
                                <w:r w:rsidRPr="00C228BB">
                                  <w:t>21F-9516 -&gt; Suresh Kumar</w:t>
                                </w:r>
                                <w:bookmarkEnd w:id="20"/>
                                <w:bookmarkEnd w:id="21"/>
                                <w:bookmarkEnd w:id="22"/>
                                <w:bookmarkEnd w:id="23"/>
                              </w:p>
                              <w:p w14:paraId="605C0D59" w14:textId="77777777" w:rsidR="00FB27A0" w:rsidRPr="00C228BB" w:rsidRDefault="00FB27A0" w:rsidP="00FB27A0">
                                <w:pPr>
                                  <w:pStyle w:val="Heading2"/>
                                  <w:jc w:val="center"/>
                                </w:pPr>
                                <w:bookmarkStart w:id="24" w:name="_Toc147777882"/>
                                <w:bookmarkStart w:id="25" w:name="_Toc147778050"/>
                                <w:bookmarkStart w:id="26" w:name="_Toc147778097"/>
                                <w:bookmarkStart w:id="27" w:name="_Toc148909222"/>
                                <w:r w:rsidRPr="00C228BB">
                                  <w:t>21F-9519 -&gt; Rai umer farooq</w:t>
                                </w:r>
                                <w:bookmarkEnd w:id="24"/>
                                <w:bookmarkEnd w:id="25"/>
                                <w:bookmarkEnd w:id="26"/>
                                <w:bookmarkEnd w:id="27"/>
                              </w:p>
                              <w:p w14:paraId="4678E93F" w14:textId="77777777" w:rsidR="00FB27A0" w:rsidRPr="00C228BB" w:rsidRDefault="00FB27A0" w:rsidP="00FB27A0">
                                <w:pPr>
                                  <w:pStyle w:val="Heading2"/>
                                  <w:jc w:val="center"/>
                                </w:pPr>
                                <w:bookmarkStart w:id="28" w:name="_Toc147777883"/>
                                <w:bookmarkStart w:id="29" w:name="_Toc147778051"/>
                                <w:bookmarkStart w:id="30" w:name="_Toc147778098"/>
                                <w:bookmarkStart w:id="31" w:name="_Toc148909223"/>
                                <w:r w:rsidRPr="00C228BB">
                                  <w:t>21f-9510 -&gt; mian fahad akhtar</w:t>
                                </w:r>
                                <w:bookmarkEnd w:id="28"/>
                                <w:bookmarkEnd w:id="29"/>
                                <w:bookmarkEnd w:id="30"/>
                                <w:bookmarkEnd w:id="31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04D7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4.35pt;margin-top:697.05pt;width:516pt;height:89.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" filled="f" stroked="f" strokeweight=".5pt">
                    <v:textbox inset="0,0,0,0">
                      <w:txbxContent>
                        <w:p w14:paraId="5E617918" w14:textId="77777777" w:rsidR="00FB27A0" w:rsidRPr="00C228BB" w:rsidRDefault="00FB27A0" w:rsidP="00FB27A0">
                          <w:pPr>
                            <w:pStyle w:val="Heading2"/>
                            <w:jc w:val="center"/>
                            <w:rPr>
                              <w:caps/>
                              <w:color w:val="4472C4" w:themeColor="accent1"/>
                              <w:sz w:val="32"/>
                              <w:szCs w:val="36"/>
                            </w:rPr>
                          </w:pPr>
                          <w:bookmarkStart w:id="32" w:name="_Toc147777879"/>
                          <w:bookmarkStart w:id="33" w:name="_Toc147778047"/>
                          <w:bookmarkStart w:id="34" w:name="_Toc147778094"/>
                          <w:bookmarkStart w:id="35" w:name="_Toc148909219"/>
                          <w:r w:rsidRPr="00C228BB">
                            <w:rPr>
                              <w:sz w:val="32"/>
                              <w:szCs w:val="36"/>
                            </w:rPr>
                            <w:t xml:space="preserve">Team Name: </w:t>
                          </w:r>
                          <w:proofErr w:type="spellStart"/>
                          <w:r w:rsidRPr="00C228BB">
                            <w:rPr>
                              <w:sz w:val="32"/>
                              <w:szCs w:val="36"/>
                            </w:rPr>
                            <w:t>zzwave</w:t>
                          </w:r>
                          <w:proofErr w:type="spellEnd"/>
                          <w:r w:rsidRPr="00C228BB">
                            <w:rPr>
                              <w:sz w:val="32"/>
                              <w:szCs w:val="36"/>
                            </w:rPr>
                            <w:t>-testing</w:t>
                          </w:r>
                          <w:bookmarkEnd w:id="32"/>
                          <w:bookmarkEnd w:id="33"/>
                          <w:bookmarkEnd w:id="34"/>
                          <w:bookmarkEnd w:id="35"/>
                        </w:p>
                        <w:p w14:paraId="5C6F793D" w14:textId="77777777" w:rsidR="00FB27A0" w:rsidRDefault="00FB27A0" w:rsidP="00FB27A0">
                          <w:pPr>
                            <w:pStyle w:val="Heading2"/>
                            <w:jc w:val="center"/>
                            <w:rPr>
                              <w:caps/>
                              <w:color w:val="4472C4" w:themeColor="accent1"/>
                            </w:rPr>
                          </w:pPr>
                          <w:bookmarkStart w:id="36" w:name="_Toc147777880"/>
                          <w:bookmarkStart w:id="37" w:name="_Toc147778048"/>
                          <w:bookmarkStart w:id="38" w:name="_Toc147778095"/>
                          <w:bookmarkStart w:id="39" w:name="_Toc148909220"/>
                          <w:r>
                            <w:rPr>
                              <w:caps/>
                              <w:color w:val="4472C4" w:themeColor="accent1"/>
                            </w:rPr>
                            <w:t>Team Member’s:</w:t>
                          </w:r>
                          <w:bookmarkEnd w:id="36"/>
                          <w:bookmarkEnd w:id="37"/>
                          <w:bookmarkEnd w:id="38"/>
                          <w:bookmarkEnd w:id="39"/>
                        </w:p>
                        <w:p w14:paraId="3B8B0C1A" w14:textId="77777777" w:rsidR="00FB27A0" w:rsidRPr="00C228BB" w:rsidRDefault="00FB27A0" w:rsidP="00FB27A0">
                          <w:pPr>
                            <w:pStyle w:val="Heading2"/>
                            <w:jc w:val="center"/>
                          </w:pPr>
                          <w:bookmarkStart w:id="40" w:name="_Toc147777881"/>
                          <w:bookmarkStart w:id="41" w:name="_Toc147778049"/>
                          <w:bookmarkStart w:id="42" w:name="_Toc147778096"/>
                          <w:bookmarkStart w:id="43" w:name="_Toc148909221"/>
                          <w:r w:rsidRPr="00C228BB">
                            <w:t>21F-9516 -&gt; Suresh Kumar</w:t>
                          </w:r>
                          <w:bookmarkEnd w:id="40"/>
                          <w:bookmarkEnd w:id="41"/>
                          <w:bookmarkEnd w:id="42"/>
                          <w:bookmarkEnd w:id="43"/>
                        </w:p>
                        <w:p w14:paraId="605C0D59" w14:textId="77777777" w:rsidR="00FB27A0" w:rsidRPr="00C228BB" w:rsidRDefault="00FB27A0" w:rsidP="00FB27A0">
                          <w:pPr>
                            <w:pStyle w:val="Heading2"/>
                            <w:jc w:val="center"/>
                          </w:pPr>
                          <w:bookmarkStart w:id="44" w:name="_Toc147777882"/>
                          <w:bookmarkStart w:id="45" w:name="_Toc147778050"/>
                          <w:bookmarkStart w:id="46" w:name="_Toc147778097"/>
                          <w:bookmarkStart w:id="47" w:name="_Toc148909222"/>
                          <w:r w:rsidRPr="00C228BB">
                            <w:t>21F-9519 -&gt; Rai umer farooq</w:t>
                          </w:r>
                          <w:bookmarkEnd w:id="44"/>
                          <w:bookmarkEnd w:id="45"/>
                          <w:bookmarkEnd w:id="46"/>
                          <w:bookmarkEnd w:id="47"/>
                        </w:p>
                        <w:p w14:paraId="4678E93F" w14:textId="77777777" w:rsidR="00FB27A0" w:rsidRPr="00C228BB" w:rsidRDefault="00FB27A0" w:rsidP="00FB27A0">
                          <w:pPr>
                            <w:pStyle w:val="Heading2"/>
                            <w:jc w:val="center"/>
                          </w:pPr>
                          <w:bookmarkStart w:id="48" w:name="_Toc147777883"/>
                          <w:bookmarkStart w:id="49" w:name="_Toc147778051"/>
                          <w:bookmarkStart w:id="50" w:name="_Toc147778098"/>
                          <w:bookmarkStart w:id="51" w:name="_Toc148909223"/>
                          <w:r w:rsidRPr="00C228BB">
                            <w:t>21f-9510 -&gt; mian fahad akhtar</w:t>
                          </w:r>
                          <w:bookmarkEnd w:id="48"/>
                          <w:bookmarkEnd w:id="49"/>
                          <w:bookmarkEnd w:id="50"/>
                          <w:bookmarkEnd w:id="51"/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E32422">
            <w:rPr>
              <w:rFonts w:asciiTheme="majorBidi" w:hAnsiTheme="majorBidi"/>
            </w:rPr>
            <w:br w:type="page"/>
          </w:r>
        </w:p>
      </w:sdtContent>
    </w:sdt>
    <w:bookmarkEnd w:id="11" w:displacedByCustomXml="prev"/>
    <w:bookmarkEnd w:id="10" w:displacedByCustomXml="prev"/>
    <w:bookmarkEnd w:id="9" w:displacedByCustomXml="prev"/>
    <w:bookmarkEnd w:id="8" w:displacedByCustomXml="prev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1133153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167ADC" w14:textId="5C300E03" w:rsidR="006A1E73" w:rsidRPr="006A1E73" w:rsidRDefault="006A1E73" w:rsidP="006A1E73">
          <w:pPr>
            <w:pStyle w:val="TOCHeading"/>
            <w:jc w:val="center"/>
            <w:rPr>
              <w:b/>
              <w:bCs/>
              <w:sz w:val="40"/>
              <w:szCs w:val="40"/>
            </w:rPr>
          </w:pPr>
          <w:r w:rsidRPr="006A1E73">
            <w:rPr>
              <w:b/>
              <w:bCs/>
              <w:sz w:val="40"/>
              <w:szCs w:val="40"/>
            </w:rPr>
            <w:t>Table of Contents</w:t>
          </w:r>
        </w:p>
        <w:p w14:paraId="44D45FD2" w14:textId="7B61F7AB" w:rsidR="00682A8E" w:rsidRDefault="006A1E73" w:rsidP="00682A8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26CD7C1" w14:textId="6CDDC62C" w:rsidR="00682A8E" w:rsidRDefault="00682A8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48909224" w:history="1">
            <w:r w:rsidRPr="007C741E">
              <w:rPr>
                <w:rStyle w:val="Hyperlink"/>
                <w:rFonts w:asciiTheme="majorBidi" w:hAnsiTheme="majorBidi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7C741E">
              <w:rPr>
                <w:rStyle w:val="Hyperlink"/>
                <w:rFonts w:asciiTheme="majorBidi" w:hAnsiTheme="majorBidi"/>
                <w:noProof/>
              </w:rPr>
              <w:t>BVA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0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DC022" w14:textId="39A7ECC5" w:rsidR="00682A8E" w:rsidRDefault="00682A8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48909225" w:history="1">
            <w:r w:rsidRPr="007C741E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7C741E">
              <w:rPr>
                <w:rStyle w:val="Hyperlink"/>
                <w:b/>
                <w:bCs/>
                <w:noProof/>
              </w:rPr>
              <w:t>ECP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0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0BAF4" w14:textId="5D866E93" w:rsidR="00682A8E" w:rsidRDefault="00682A8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48909226" w:history="1">
            <w:r w:rsidRPr="007C741E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7C741E">
              <w:rPr>
                <w:rStyle w:val="Hyperlink"/>
                <w:b/>
                <w:bCs/>
                <w:noProof/>
              </w:rPr>
              <w:t>Risk Analysis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0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3EBC" w14:textId="32712458" w:rsidR="006A1E73" w:rsidRDefault="006A1E73">
          <w:r>
            <w:rPr>
              <w:b/>
              <w:bCs/>
              <w:noProof/>
            </w:rPr>
            <w:fldChar w:fldCharType="end"/>
          </w:r>
        </w:p>
      </w:sdtContent>
    </w:sdt>
    <w:p w14:paraId="3B2F3EA7" w14:textId="1E8362D6" w:rsidR="00E32422" w:rsidRDefault="006A1E73" w:rsidP="006A1E73">
      <w:r>
        <w:br w:type="page"/>
      </w:r>
    </w:p>
    <w:p w14:paraId="54FFCCF4" w14:textId="280364C7" w:rsidR="00576538" w:rsidRDefault="00F123D0" w:rsidP="00F123D0">
      <w:pPr>
        <w:pStyle w:val="Heading1"/>
        <w:numPr>
          <w:ilvl w:val="0"/>
          <w:numId w:val="6"/>
        </w:numPr>
        <w:rPr>
          <w:rFonts w:asciiTheme="majorBidi" w:hAnsiTheme="majorBidi"/>
        </w:rPr>
      </w:pPr>
      <w:bookmarkStart w:id="52" w:name="_Toc148909224"/>
      <w:r>
        <w:rPr>
          <w:rFonts w:asciiTheme="majorBidi" w:hAnsiTheme="majorBidi"/>
        </w:rPr>
        <w:lastRenderedPageBreak/>
        <w:t>BVA: -</w:t>
      </w:r>
      <w:bookmarkEnd w:id="52"/>
    </w:p>
    <w:p w14:paraId="253DEA68" w14:textId="6BCE35C9" w:rsidR="00F123D0" w:rsidRDefault="00F123D0" w:rsidP="00F123D0">
      <w:r w:rsidRPr="00F123D0">
        <w:drawing>
          <wp:inline distT="0" distB="0" distL="0" distR="0" wp14:anchorId="78BE1A80" wp14:editId="4230A6D7">
            <wp:extent cx="5731510" cy="66986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4060" w14:textId="77777777" w:rsidR="00F123D0" w:rsidRDefault="00F123D0">
      <w:r>
        <w:br w:type="page"/>
      </w:r>
    </w:p>
    <w:p w14:paraId="673B5F91" w14:textId="7325A01D" w:rsidR="00F123D0" w:rsidRDefault="00F123D0" w:rsidP="00F123D0">
      <w:pPr>
        <w:pStyle w:val="Heading1"/>
        <w:numPr>
          <w:ilvl w:val="0"/>
          <w:numId w:val="6"/>
        </w:numPr>
        <w:rPr>
          <w:b/>
          <w:bCs/>
        </w:rPr>
      </w:pPr>
      <w:bookmarkStart w:id="53" w:name="_Toc148909225"/>
      <w:r w:rsidRPr="00F123D0">
        <w:rPr>
          <w:b/>
          <w:bCs/>
        </w:rPr>
        <w:lastRenderedPageBreak/>
        <w:t>ECP: -</w:t>
      </w:r>
      <w:bookmarkEnd w:id="53"/>
    </w:p>
    <w:p w14:paraId="057C6CAE" w14:textId="05FD438D" w:rsidR="00F123D0" w:rsidRDefault="00F123D0" w:rsidP="00F123D0">
      <w:r w:rsidRPr="00F123D0">
        <w:drawing>
          <wp:inline distT="0" distB="0" distL="0" distR="0" wp14:anchorId="2D51E6AD" wp14:editId="0C8B5610">
            <wp:extent cx="5731510" cy="60426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34C3" w14:textId="77777777" w:rsidR="00F123D0" w:rsidRDefault="00F123D0">
      <w:r>
        <w:br w:type="page"/>
      </w:r>
    </w:p>
    <w:p w14:paraId="1219E1EF" w14:textId="727337B0" w:rsidR="00F123D0" w:rsidRDefault="00F123D0" w:rsidP="00F123D0">
      <w:pPr>
        <w:pStyle w:val="Heading1"/>
        <w:numPr>
          <w:ilvl w:val="0"/>
          <w:numId w:val="6"/>
        </w:numPr>
        <w:rPr>
          <w:b/>
          <w:bCs/>
        </w:rPr>
      </w:pPr>
      <w:bookmarkStart w:id="54" w:name="_Toc148909226"/>
      <w:r w:rsidRPr="00F123D0">
        <w:rPr>
          <w:b/>
          <w:bCs/>
        </w:rPr>
        <w:lastRenderedPageBreak/>
        <w:t>Risk Analysis: -</w:t>
      </w:r>
      <w:bookmarkEnd w:id="54"/>
    </w:p>
    <w:p w14:paraId="492C50CD" w14:textId="16A20D56" w:rsidR="00F123D0" w:rsidRDefault="00F123D0" w:rsidP="00F123D0">
      <w:r w:rsidRPr="00F123D0">
        <w:drawing>
          <wp:inline distT="0" distB="0" distL="0" distR="0" wp14:anchorId="5C86819A" wp14:editId="43AE73EC">
            <wp:extent cx="5731510" cy="70021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0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6598" w14:textId="4072CCE0" w:rsidR="00F123D0" w:rsidRPr="00F123D0" w:rsidRDefault="00F123D0" w:rsidP="00F123D0">
      <w:r w:rsidRPr="00F123D0">
        <w:lastRenderedPageBreak/>
        <w:drawing>
          <wp:inline distT="0" distB="0" distL="0" distR="0" wp14:anchorId="32DE0D11" wp14:editId="606E1237">
            <wp:extent cx="5731510" cy="75234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2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3D0">
        <w:lastRenderedPageBreak/>
        <w:drawing>
          <wp:inline distT="0" distB="0" distL="0" distR="0" wp14:anchorId="0F2A8F29" wp14:editId="076FE097">
            <wp:extent cx="5731510" cy="300609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23D0" w:rsidRPr="00F123D0" w:rsidSect="000E351D">
      <w:pgSz w:w="11906" w:h="16838"/>
      <w:pgMar w:top="1440" w:right="1440" w:bottom="1440" w:left="1440" w:header="708" w:footer="708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042F"/>
    <w:multiLevelType w:val="hybridMultilevel"/>
    <w:tmpl w:val="3A6E1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FF1EAA"/>
    <w:multiLevelType w:val="hybridMultilevel"/>
    <w:tmpl w:val="A2EE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718A6"/>
    <w:multiLevelType w:val="hybridMultilevel"/>
    <w:tmpl w:val="C89E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23C11"/>
    <w:multiLevelType w:val="hybridMultilevel"/>
    <w:tmpl w:val="2F369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D06C2C"/>
    <w:multiLevelType w:val="hybridMultilevel"/>
    <w:tmpl w:val="4D1C8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AD1BBD"/>
    <w:multiLevelType w:val="hybridMultilevel"/>
    <w:tmpl w:val="C560A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F6C87"/>
    <w:multiLevelType w:val="hybridMultilevel"/>
    <w:tmpl w:val="8260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413FC"/>
    <w:multiLevelType w:val="hybridMultilevel"/>
    <w:tmpl w:val="39664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74E89"/>
    <w:multiLevelType w:val="hybridMultilevel"/>
    <w:tmpl w:val="228E1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44302"/>
    <w:multiLevelType w:val="hybridMultilevel"/>
    <w:tmpl w:val="D0BAF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77166"/>
    <w:multiLevelType w:val="hybridMultilevel"/>
    <w:tmpl w:val="5E1A6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70761"/>
    <w:multiLevelType w:val="hybridMultilevel"/>
    <w:tmpl w:val="99863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D0688"/>
    <w:multiLevelType w:val="hybridMultilevel"/>
    <w:tmpl w:val="680AD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C14DD2"/>
    <w:multiLevelType w:val="hybridMultilevel"/>
    <w:tmpl w:val="8FAA1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7"/>
  </w:num>
  <w:num w:numId="9">
    <w:abstractNumId w:val="11"/>
  </w:num>
  <w:num w:numId="10">
    <w:abstractNumId w:val="13"/>
  </w:num>
  <w:num w:numId="11">
    <w:abstractNumId w:val="0"/>
  </w:num>
  <w:num w:numId="12">
    <w:abstractNumId w:val="1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A0"/>
    <w:rsid w:val="001720F2"/>
    <w:rsid w:val="00397A82"/>
    <w:rsid w:val="00576538"/>
    <w:rsid w:val="00682A8E"/>
    <w:rsid w:val="006A1E73"/>
    <w:rsid w:val="00DC6E23"/>
    <w:rsid w:val="00E32422"/>
    <w:rsid w:val="00F123D0"/>
    <w:rsid w:val="00FB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D88CC"/>
  <w15:chartTrackingRefBased/>
  <w15:docId w15:val="{7AAD6C2C-E505-4D20-98BA-79138764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7A0"/>
  </w:style>
  <w:style w:type="paragraph" w:styleId="Heading1">
    <w:name w:val="heading 1"/>
    <w:basedOn w:val="Normal"/>
    <w:next w:val="Normal"/>
    <w:link w:val="Heading1Char"/>
    <w:uiPriority w:val="9"/>
    <w:qFormat/>
    <w:rsid w:val="00FB2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7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27A0"/>
    <w:rPr>
      <w:rFonts w:asciiTheme="majorHAnsi" w:eastAsiaTheme="majorEastAsia" w:hAnsiTheme="majorHAnsi" w:cstheme="majorBidi"/>
      <w:b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27A0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B27A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B27A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B27A0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324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4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2422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A1E73"/>
    <w:pPr>
      <w:outlineLvl w:val="9"/>
    </w:pPr>
    <w:rPr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A1E7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A1E7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A1E7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0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openclipart.org/detail/99271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DF2ACDCB254831B90D70B3B36D5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CF654-09FD-4DF1-87BC-E694D8F54C6E}"/>
      </w:docPartPr>
      <w:docPartBody>
        <w:p w:rsidR="0060768E" w:rsidRDefault="00A45D2A" w:rsidP="00A45D2A">
          <w:pPr>
            <w:pStyle w:val="BBDF2ACDCB254831B90D70B3B36D5AE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9092461DBDD43DBAD07BF6A4213A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805C9-8144-4A15-8896-6C570BD4F5C0}"/>
      </w:docPartPr>
      <w:docPartBody>
        <w:p w:rsidR="0060768E" w:rsidRDefault="00A45D2A" w:rsidP="00A45D2A">
          <w:pPr>
            <w:pStyle w:val="39092461DBDD43DBAD07BF6A4213A77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D2A"/>
    <w:rsid w:val="000700AF"/>
    <w:rsid w:val="003E398F"/>
    <w:rsid w:val="0060768E"/>
    <w:rsid w:val="00A45D2A"/>
    <w:rsid w:val="00AA27CD"/>
    <w:rsid w:val="00BC2652"/>
    <w:rsid w:val="00E6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DF2ACDCB254831B90D70B3B36D5AEA">
    <w:name w:val="BBDF2ACDCB254831B90D70B3B36D5AEA"/>
    <w:rsid w:val="00A45D2A"/>
  </w:style>
  <w:style w:type="paragraph" w:customStyle="1" w:styleId="39092461DBDD43DBAD07BF6A4213A770">
    <w:name w:val="39092461DBDD43DBAD07BF6A4213A770"/>
    <w:rsid w:val="00A45D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5B1C-4964-491E-8D60-73730A76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-APPLICATION TESTING</vt:lpstr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-APPLICATION TESTING</dc:title>
  <dc:subject>Software Quality Engineering</dc:subject>
  <dc:creator>sain suresh</dc:creator>
  <cp:keywords/>
  <dc:description/>
  <cp:lastModifiedBy>sain suresh</cp:lastModifiedBy>
  <cp:revision>4</cp:revision>
  <dcterms:created xsi:type="dcterms:W3CDTF">2023-10-22T18:13:00Z</dcterms:created>
  <dcterms:modified xsi:type="dcterms:W3CDTF">2023-10-22T18:21:00Z</dcterms:modified>
</cp:coreProperties>
</file>